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13" w:rsidRPr="00AA0913" w:rsidRDefault="00AA0913" w:rsidP="00F124F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A0913">
        <w:rPr>
          <w:rFonts w:asciiTheme="minorHAnsi" w:hAnsiTheme="minorHAnsi"/>
          <w:b/>
          <w:sz w:val="28"/>
          <w:szCs w:val="28"/>
        </w:rPr>
        <w:t>ОПРОСНЫЙ ЛИСТ</w:t>
      </w:r>
    </w:p>
    <w:p w:rsidR="00F124FB" w:rsidRPr="00AA0913" w:rsidRDefault="00F124FB" w:rsidP="00F124F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A0913">
        <w:rPr>
          <w:rFonts w:asciiTheme="minorHAnsi" w:hAnsiTheme="minorHAnsi"/>
          <w:b/>
          <w:sz w:val="28"/>
          <w:szCs w:val="28"/>
        </w:rPr>
        <w:t>для расч</w:t>
      </w:r>
      <w:r w:rsidR="00E6055B">
        <w:rPr>
          <w:rFonts w:asciiTheme="minorHAnsi" w:hAnsiTheme="minorHAnsi"/>
          <w:b/>
          <w:sz w:val="28"/>
          <w:szCs w:val="28"/>
        </w:rPr>
        <w:t>ё</w:t>
      </w:r>
      <w:bookmarkStart w:id="0" w:name="_GoBack"/>
      <w:bookmarkEnd w:id="0"/>
      <w:r w:rsidRPr="00AA0913">
        <w:rPr>
          <w:rFonts w:asciiTheme="minorHAnsi" w:hAnsiTheme="minorHAnsi"/>
          <w:b/>
          <w:sz w:val="28"/>
          <w:szCs w:val="28"/>
        </w:rPr>
        <w:t xml:space="preserve">та систем хранения, охлаждения </w:t>
      </w:r>
    </w:p>
    <w:p w:rsidR="00F124FB" w:rsidRPr="00AA0913" w:rsidRDefault="00F124FB" w:rsidP="00F124F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A0913">
        <w:rPr>
          <w:rFonts w:asciiTheme="minorHAnsi" w:hAnsiTheme="minorHAnsi"/>
          <w:b/>
          <w:sz w:val="28"/>
          <w:szCs w:val="28"/>
        </w:rPr>
        <w:t>или заморозки пищевых продуктов</w:t>
      </w:r>
    </w:p>
    <w:p w:rsidR="00F124FB" w:rsidRPr="00F124FB" w:rsidRDefault="00F124FB" w:rsidP="00F124F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21"/>
        <w:tblW w:w="101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79"/>
        <w:gridCol w:w="7040"/>
      </w:tblGrid>
      <w:tr w:rsidR="00F124FB" w:rsidRPr="00F124FB" w:rsidTr="00F166A5">
        <w:trPr>
          <w:trHeight w:val="322"/>
        </w:trPr>
        <w:tc>
          <w:tcPr>
            <w:tcW w:w="3079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FFFFFF" w:themeFill="background1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124FB">
              <w:rPr>
                <w:rFonts w:asciiTheme="minorHAnsi" w:hAnsiTheme="minorHAnsi"/>
                <w:b/>
                <w:sz w:val="28"/>
                <w:szCs w:val="28"/>
              </w:rPr>
              <w:t>Сведения о заказчике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10"/>
        </w:trPr>
        <w:tc>
          <w:tcPr>
            <w:tcW w:w="3079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Дата</w:t>
            </w:r>
          </w:p>
        </w:tc>
        <w:tc>
          <w:tcPr>
            <w:tcW w:w="7040" w:type="dxa"/>
            <w:tcBorders>
              <w:top w:val="single" w:sz="18" w:space="0" w:color="4F81BD" w:themeColor="accent1"/>
            </w:tcBorders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22"/>
        </w:trPr>
        <w:tc>
          <w:tcPr>
            <w:tcW w:w="307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Город</w:t>
            </w:r>
          </w:p>
        </w:tc>
        <w:tc>
          <w:tcPr>
            <w:tcW w:w="7040" w:type="dxa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10"/>
        </w:trPr>
        <w:tc>
          <w:tcPr>
            <w:tcW w:w="307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7040" w:type="dxa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22"/>
        </w:trPr>
        <w:tc>
          <w:tcPr>
            <w:tcW w:w="307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7040" w:type="dxa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52"/>
        </w:trPr>
        <w:tc>
          <w:tcPr>
            <w:tcW w:w="307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Тел/факс</w:t>
            </w:r>
          </w:p>
        </w:tc>
        <w:tc>
          <w:tcPr>
            <w:tcW w:w="7040" w:type="dxa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124FB" w:rsidRPr="00F124FB" w:rsidRDefault="00F124FB" w:rsidP="00F124FB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-53"/>
        <w:tblW w:w="1029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159"/>
        <w:gridCol w:w="4140"/>
      </w:tblGrid>
      <w:tr w:rsidR="00F124FB" w:rsidRPr="00F124FB" w:rsidTr="00F166A5">
        <w:trPr>
          <w:trHeight w:val="295"/>
        </w:trPr>
        <w:tc>
          <w:tcPr>
            <w:tcW w:w="6159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:rsidR="00F124FB" w:rsidRPr="00F124FB" w:rsidRDefault="00F124FB" w:rsidP="00F166A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124FB">
              <w:rPr>
                <w:rFonts w:asciiTheme="minorHAnsi" w:hAnsiTheme="minorHAnsi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40"/>
        </w:trPr>
        <w:tc>
          <w:tcPr>
            <w:tcW w:w="6159" w:type="dxa"/>
            <w:tcBorders>
              <w:top w:val="single" w:sz="18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4140" w:type="dxa"/>
            <w:tcBorders>
              <w:top w:val="single" w:sz="18" w:space="0" w:color="4F81BD" w:themeColor="accent1"/>
              <w:bottom w:val="single" w:sz="4" w:space="0" w:color="4F81BD" w:themeColor="accent1"/>
            </w:tcBorders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551"/>
        </w:trPr>
        <w:tc>
          <w:tcPr>
            <w:tcW w:w="6159" w:type="dxa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Внутренний объем камеры /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помещения </w:t>
            </w:r>
          </w:p>
          <w:p w:rsidR="00F124FB" w:rsidRPr="00F124FB" w:rsidRDefault="00F124FB" w:rsidP="00F124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(длина*ширина*высот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4F81BD" w:themeColor="accent1"/>
            </w:tcBorders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417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Размеры дверного проема </w:t>
            </w:r>
          </w:p>
          <w:p w:rsidR="00F124FB" w:rsidRPr="00F124FB" w:rsidRDefault="00F124FB" w:rsidP="00F124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длина*ширина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*высот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412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Количество дверей, шт.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92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Строительный материал: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52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А) пол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09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Б) стены, 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52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В) потолок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69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bCs/>
                <w:i/>
                <w:sz w:val="24"/>
                <w:szCs w:val="24"/>
              </w:rPr>
              <w:t>Материал теплоизоляции: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А) пол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Б) стены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ind w:left="2977"/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В) потолок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9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Вид загружаемого продукта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611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Вид термообработки</w:t>
            </w:r>
          </w:p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(хранение/охлаждение/заморозка)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79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Масса продукта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370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Оборот продукта, (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кг</w:t>
            </w:r>
            <w:proofErr w:type="gramEnd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/</w:t>
            </w:r>
            <w:proofErr w:type="spell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сут</w:t>
            </w:r>
            <w:proofErr w:type="spellEnd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2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Время охлаждение/заморозки,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Температура продукта начальная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F124FB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0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С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Температура продукта конечная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F124FB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0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С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Количество человек в камере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Наличие эл.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погрузчика</w:t>
            </w: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, кВт</w:t>
            </w:r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124FB" w:rsidRPr="00F124FB" w:rsidTr="00F166A5">
        <w:trPr>
          <w:trHeight w:val="268"/>
        </w:trPr>
        <w:tc>
          <w:tcPr>
            <w:tcW w:w="6159" w:type="dxa"/>
            <w:shd w:val="clear" w:color="auto" w:fill="FFFFFF" w:themeFill="background1"/>
            <w:vAlign w:val="center"/>
          </w:tcPr>
          <w:p w:rsidR="00F124FB" w:rsidRPr="00F124FB" w:rsidRDefault="00F124FB" w:rsidP="00F166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124FB">
              <w:rPr>
                <w:rFonts w:asciiTheme="minorHAnsi" w:hAnsiTheme="minorHAnsi"/>
                <w:i/>
                <w:sz w:val="24"/>
                <w:szCs w:val="24"/>
              </w:rPr>
              <w:t xml:space="preserve">Электрическая мощность установленного в камере оборудования,  </w:t>
            </w:r>
            <w:proofErr w:type="gramStart"/>
            <w:r w:rsidRPr="00F124FB">
              <w:rPr>
                <w:rFonts w:asciiTheme="minorHAnsi" w:hAnsiTheme="minorHAnsi"/>
                <w:i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4140" w:type="dxa"/>
            <w:vAlign w:val="center"/>
          </w:tcPr>
          <w:p w:rsidR="00F124FB" w:rsidRPr="00F124FB" w:rsidRDefault="00F124FB" w:rsidP="00F166A5">
            <w:pPr>
              <w:ind w:right="-10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22BAF" w:rsidRPr="00F124FB" w:rsidRDefault="00F124FB" w:rsidP="00AA0913">
      <w:pPr>
        <w:jc w:val="both"/>
        <w:rPr>
          <w:rFonts w:asciiTheme="minorHAnsi" w:hAnsiTheme="minorHAnsi"/>
        </w:rPr>
      </w:pPr>
      <w:r w:rsidRPr="00F124FB">
        <w:rPr>
          <w:rFonts w:asciiTheme="minorHAnsi" w:hAnsiTheme="minorHAnsi"/>
          <w:i/>
          <w:sz w:val="24"/>
          <w:szCs w:val="24"/>
        </w:rPr>
        <w:t>По возможности</w:t>
      </w:r>
      <w:r>
        <w:rPr>
          <w:rFonts w:asciiTheme="minorHAnsi" w:hAnsiTheme="minorHAnsi"/>
          <w:i/>
          <w:sz w:val="24"/>
          <w:szCs w:val="24"/>
        </w:rPr>
        <w:t>,</w:t>
      </w:r>
      <w:r w:rsidRPr="00F124FB">
        <w:rPr>
          <w:rFonts w:asciiTheme="minorHAnsi" w:hAnsiTheme="minorHAnsi"/>
          <w:i/>
          <w:sz w:val="24"/>
          <w:szCs w:val="24"/>
        </w:rPr>
        <w:t xml:space="preserve"> к данной форме приложить эскиз (план) помещения, характеристики смежных помещений.</w:t>
      </w:r>
    </w:p>
    <w:sectPr w:rsidR="00222BAF" w:rsidRPr="00F124FB" w:rsidSect="00222BAF">
      <w:headerReference w:type="even" r:id="rId9"/>
      <w:headerReference w:type="default" r:id="rId10"/>
      <w:footerReference w:type="default" r:id="rId11"/>
      <w:pgSz w:w="11906" w:h="16838"/>
      <w:pgMar w:top="720" w:right="849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BD" w:rsidRDefault="00160CBD" w:rsidP="008A5CE4">
      <w:r>
        <w:separator/>
      </w:r>
    </w:p>
  </w:endnote>
  <w:endnote w:type="continuationSeparator" w:id="0">
    <w:p w:rsidR="00160CBD" w:rsidRDefault="00160CBD" w:rsidP="008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152345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  <w:color w:val="4F81BD" w:themeColor="accent1"/>
        <w:sz w:val="18"/>
        <w:szCs w:val="18"/>
      </w:rPr>
    </w:sdtEndPr>
    <w:sdtContent>
      <w:p w:rsidR="003752EF" w:rsidRDefault="003752EF" w:rsidP="008018C9">
        <w:pPr>
          <w:pStyle w:val="a8"/>
          <w:jc w:val="center"/>
          <w:rPr>
            <w:rFonts w:ascii="Arial" w:hAnsi="Arial" w:cs="Arial"/>
            <w:caps/>
            <w:color w:val="4F81BD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4F81BD" w:themeColor="accent1"/>
            <w:sz w:val="18"/>
            <w:szCs w:val="18"/>
          </w:rPr>
          <w:t>_____________________________________________</w:t>
        </w:r>
        <w:r w:rsidR="008018C9">
          <w:rPr>
            <w:rFonts w:ascii="Arial" w:hAnsi="Arial" w:cs="Arial"/>
            <w:caps/>
            <w:color w:val="4F81BD" w:themeColor="accent1"/>
            <w:sz w:val="18"/>
            <w:szCs w:val="18"/>
          </w:rPr>
          <w:softHyphen/>
        </w:r>
        <w:r w:rsidR="008018C9">
          <w:rPr>
            <w:rFonts w:ascii="Arial" w:hAnsi="Arial" w:cs="Arial"/>
            <w:caps/>
            <w:color w:val="4F81BD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4F81BD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4F81BD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4F81BD" w:themeColor="accent1"/>
            <w:sz w:val="18"/>
            <w:szCs w:val="18"/>
          </w:rPr>
          <w:t>________</w:t>
        </w:r>
      </w:p>
      <w:p w:rsidR="003752EF" w:rsidRPr="003752EF" w:rsidRDefault="003752EF" w:rsidP="003752EF">
        <w:pPr>
          <w:pStyle w:val="a8"/>
          <w:rPr>
            <w:rFonts w:ascii="Arial" w:hAnsi="Arial" w:cs="Arial"/>
            <w:caps/>
            <w:color w:val="4F81BD" w:themeColor="accent1"/>
            <w:sz w:val="18"/>
            <w:szCs w:val="18"/>
          </w:rPr>
        </w:pPr>
      </w:p>
      <w:p w:rsidR="00803612" w:rsidRPr="00F856B1" w:rsidRDefault="00160CBD" w:rsidP="00F24D6E">
        <w:pPr>
          <w:pStyle w:val="a8"/>
          <w:ind w:firstLine="142"/>
          <w:rPr>
            <w:rFonts w:ascii="Arial" w:hAnsi="Arial" w:cs="Arial"/>
            <w:smallCaps/>
            <w:color w:val="4F81BD" w:themeColor="accent1"/>
            <w:sz w:val="18"/>
            <w:szCs w:val="18"/>
          </w:rPr>
        </w:pPr>
        <w:sdt>
          <w:sdtPr>
            <w:rPr>
              <w:rFonts w:ascii="Arial" w:hAnsi="Arial" w:cs="Arial"/>
              <w:b/>
              <w:bCs/>
              <w:smallCaps/>
              <w:color w:val="4F81BD" w:themeColor="accent1"/>
              <w:sz w:val="18"/>
              <w:szCs w:val="18"/>
            </w:rPr>
            <w:alias w:val="Автор"/>
            <w:tag w:val=""/>
            <w:id w:val="-171010124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DA4F7E">
              <w:rPr>
                <w:rFonts w:ascii="Arial" w:hAnsi="Arial" w:cs="Arial"/>
                <w:b/>
                <w:bCs/>
                <w:smallCaps/>
                <w:color w:val="4F81BD" w:themeColor="accent1"/>
                <w:sz w:val="18"/>
                <w:szCs w:val="18"/>
              </w:rPr>
              <w:t>ООО «ТЕХНОМИР», ИНН 7826148187</w:t>
            </w:r>
          </w:sdtContent>
        </w:sdt>
      </w:p>
    </w:sdtContent>
  </w:sdt>
  <w:p w:rsidR="00803612" w:rsidRPr="00803612" w:rsidRDefault="00803612" w:rsidP="008036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BD" w:rsidRDefault="00160CBD" w:rsidP="008A5CE4">
      <w:r>
        <w:separator/>
      </w:r>
    </w:p>
  </w:footnote>
  <w:footnote w:type="continuationSeparator" w:id="0">
    <w:p w:rsidR="00160CBD" w:rsidRDefault="00160CBD" w:rsidP="008A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5E" w:rsidRDefault="0095495E">
    <w:pPr>
      <w:pStyle w:val="a6"/>
    </w:pPr>
    <w:r>
      <w:rPr>
        <w:noProof/>
        <w:lang w:eastAsia="ru-RU"/>
      </w:rPr>
      <w:drawing>
        <wp:inline distT="0" distB="0" distL="0" distR="0" wp14:anchorId="545211FE" wp14:editId="6B890FC4">
          <wp:extent cx="6638925" cy="590550"/>
          <wp:effectExtent l="0" t="0" r="9525" b="0"/>
          <wp:docPr id="1" name="Рисунок 1" descr="C:\Users\OM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M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E4" w:rsidRPr="002048E5" w:rsidRDefault="002048E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042ED1E3" wp14:editId="1336925D">
          <wp:extent cx="7791450" cy="782498"/>
          <wp:effectExtent l="0" t="0" r="0" b="0"/>
          <wp:docPr id="2" name="Рисунок 2" descr="C:\Users\OM\Desktop\Без имени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\Desktop\Без имени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693" cy="78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CE4" w:rsidRDefault="000F1A5A" w:rsidP="00803612">
    <w:pPr>
      <w:pStyle w:val="a8"/>
    </w:pPr>
    <w:r w:rsidRPr="008018C9"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99A34C" wp14:editId="341A6637">
              <wp:simplePos x="0" y="0"/>
              <wp:positionH relativeFrom="column">
                <wp:posOffset>47625</wp:posOffset>
              </wp:positionH>
              <wp:positionV relativeFrom="paragraph">
                <wp:posOffset>45085</wp:posOffset>
              </wp:positionV>
              <wp:extent cx="65151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A2387F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55pt" to="51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" strokecolor="#795d9b [3047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35"/>
    <w:multiLevelType w:val="hybridMultilevel"/>
    <w:tmpl w:val="6F5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A3C"/>
    <w:multiLevelType w:val="hybridMultilevel"/>
    <w:tmpl w:val="48926D7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46B3650"/>
    <w:multiLevelType w:val="multilevel"/>
    <w:tmpl w:val="6F94E182"/>
    <w:lvl w:ilvl="0">
      <w:start w:val="1"/>
      <w:numFmt w:val="decimal"/>
      <w:pStyle w:val="a"/>
      <w:lvlText w:val="Лист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6524"/>
    <w:multiLevelType w:val="hybridMultilevel"/>
    <w:tmpl w:val="1E46DE9C"/>
    <w:lvl w:ilvl="0" w:tplc="DB0AA068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08B82B55"/>
    <w:multiLevelType w:val="hybridMultilevel"/>
    <w:tmpl w:val="A5E0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2C74"/>
    <w:multiLevelType w:val="hybridMultilevel"/>
    <w:tmpl w:val="4F6C4372"/>
    <w:lvl w:ilvl="0" w:tplc="1F1E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D49F5"/>
    <w:multiLevelType w:val="hybridMultilevel"/>
    <w:tmpl w:val="234A1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2A074B"/>
    <w:multiLevelType w:val="hybridMultilevel"/>
    <w:tmpl w:val="F478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001A"/>
    <w:multiLevelType w:val="hybridMultilevel"/>
    <w:tmpl w:val="C8BC90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13A7B"/>
    <w:multiLevelType w:val="hybridMultilevel"/>
    <w:tmpl w:val="69E01376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14ED0331"/>
    <w:multiLevelType w:val="hybridMultilevel"/>
    <w:tmpl w:val="5FA0E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D01A3"/>
    <w:multiLevelType w:val="hybridMultilevel"/>
    <w:tmpl w:val="E37461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D07CD"/>
    <w:multiLevelType w:val="hybridMultilevel"/>
    <w:tmpl w:val="C8EE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376E9"/>
    <w:multiLevelType w:val="hybridMultilevel"/>
    <w:tmpl w:val="3AF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65FB"/>
    <w:multiLevelType w:val="hybridMultilevel"/>
    <w:tmpl w:val="709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12F4C"/>
    <w:multiLevelType w:val="hybridMultilevel"/>
    <w:tmpl w:val="D5E0A52E"/>
    <w:lvl w:ilvl="0" w:tplc="5538A1BE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6">
    <w:nsid w:val="22486A95"/>
    <w:multiLevelType w:val="hybridMultilevel"/>
    <w:tmpl w:val="36105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70441B"/>
    <w:multiLevelType w:val="hybridMultilevel"/>
    <w:tmpl w:val="96F84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E1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C2EB2"/>
    <w:multiLevelType w:val="multilevel"/>
    <w:tmpl w:val="ECAE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28D11DEE"/>
    <w:multiLevelType w:val="hybridMultilevel"/>
    <w:tmpl w:val="F5F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2D17"/>
    <w:multiLevelType w:val="hybridMultilevel"/>
    <w:tmpl w:val="DEC4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60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40EFA"/>
    <w:multiLevelType w:val="hybridMultilevel"/>
    <w:tmpl w:val="F36045A6"/>
    <w:lvl w:ilvl="0" w:tplc="4D9E0E68">
      <w:start w:val="1"/>
      <w:numFmt w:val="bullet"/>
      <w:pStyle w:val="a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1F292A"/>
    <w:multiLevelType w:val="hybridMultilevel"/>
    <w:tmpl w:val="AF4C9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16CF6"/>
    <w:multiLevelType w:val="hybridMultilevel"/>
    <w:tmpl w:val="7720A53A"/>
    <w:lvl w:ilvl="0" w:tplc="3222A4EC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15A57"/>
    <w:multiLevelType w:val="hybridMultilevel"/>
    <w:tmpl w:val="E2F8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53D85"/>
    <w:multiLevelType w:val="multilevel"/>
    <w:tmpl w:val="96B2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91F26"/>
    <w:multiLevelType w:val="hybridMultilevel"/>
    <w:tmpl w:val="67627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8F6351"/>
    <w:multiLevelType w:val="hybridMultilevel"/>
    <w:tmpl w:val="B28E8E68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46811829"/>
    <w:multiLevelType w:val="hybridMultilevel"/>
    <w:tmpl w:val="9F90E5D4"/>
    <w:lvl w:ilvl="0" w:tplc="8ED8682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3963CB8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479D1DF1"/>
    <w:multiLevelType w:val="hybridMultilevel"/>
    <w:tmpl w:val="C43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40A7E"/>
    <w:multiLevelType w:val="singleLevel"/>
    <w:tmpl w:val="7396BFF2"/>
    <w:lvl w:ilvl="0">
      <w:start w:val="1"/>
      <w:numFmt w:val="bullet"/>
      <w:pStyle w:val="2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</w:abstractNum>
  <w:abstractNum w:abstractNumId="31">
    <w:nsid w:val="493D7D1A"/>
    <w:multiLevelType w:val="hybridMultilevel"/>
    <w:tmpl w:val="FD541854"/>
    <w:lvl w:ilvl="0" w:tplc="F600FBF2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2166A4"/>
    <w:multiLevelType w:val="hybridMultilevel"/>
    <w:tmpl w:val="1EDAE160"/>
    <w:lvl w:ilvl="0" w:tplc="BD04D2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E404C"/>
    <w:multiLevelType w:val="hybridMultilevel"/>
    <w:tmpl w:val="1EE6C0F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7362"/>
    <w:multiLevelType w:val="hybridMultilevel"/>
    <w:tmpl w:val="96F84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E1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EE4D95"/>
    <w:multiLevelType w:val="multilevel"/>
    <w:tmpl w:val="61D46E4A"/>
    <w:lvl w:ilvl="0">
      <w:start w:val="2"/>
      <w:numFmt w:val="bullet"/>
      <w:pStyle w:val="mark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mark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F304FC"/>
    <w:multiLevelType w:val="hybridMultilevel"/>
    <w:tmpl w:val="B58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4A6E"/>
    <w:multiLevelType w:val="hybridMultilevel"/>
    <w:tmpl w:val="31F00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074009E"/>
    <w:multiLevelType w:val="hybridMultilevel"/>
    <w:tmpl w:val="ABC07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4C3A7C"/>
    <w:multiLevelType w:val="hybridMultilevel"/>
    <w:tmpl w:val="C2D84C22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>
    <w:nsid w:val="6808367A"/>
    <w:multiLevelType w:val="hybridMultilevel"/>
    <w:tmpl w:val="324E45DE"/>
    <w:lvl w:ilvl="0" w:tplc="A3FED29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E824C5"/>
    <w:multiLevelType w:val="multilevel"/>
    <w:tmpl w:val="B94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E81876"/>
    <w:multiLevelType w:val="multilevel"/>
    <w:tmpl w:val="31F00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D400CF"/>
    <w:multiLevelType w:val="hybridMultilevel"/>
    <w:tmpl w:val="E7262724"/>
    <w:lvl w:ilvl="0" w:tplc="1F1E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FD1A6F"/>
    <w:multiLevelType w:val="hybridMultilevel"/>
    <w:tmpl w:val="866AFC7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826792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DE6D05"/>
    <w:multiLevelType w:val="hybridMultilevel"/>
    <w:tmpl w:val="CB866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A24DE0"/>
    <w:multiLevelType w:val="hybridMultilevel"/>
    <w:tmpl w:val="AAF05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AF4C38"/>
    <w:multiLevelType w:val="hybridMultilevel"/>
    <w:tmpl w:val="410AA6FE"/>
    <w:lvl w:ilvl="0" w:tplc="FDC0706C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CF64785"/>
    <w:multiLevelType w:val="hybridMultilevel"/>
    <w:tmpl w:val="0730F8A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9">
    <w:nsid w:val="7DA1689E"/>
    <w:multiLevelType w:val="multilevel"/>
    <w:tmpl w:val="ECAE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40"/>
  </w:num>
  <w:num w:numId="5">
    <w:abstractNumId w:val="21"/>
  </w:num>
  <w:num w:numId="6">
    <w:abstractNumId w:val="8"/>
  </w:num>
  <w:num w:numId="7">
    <w:abstractNumId w:val="25"/>
  </w:num>
  <w:num w:numId="8">
    <w:abstractNumId w:val="41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26"/>
  </w:num>
  <w:num w:numId="14">
    <w:abstractNumId w:val="6"/>
  </w:num>
  <w:num w:numId="15">
    <w:abstractNumId w:val="38"/>
  </w:num>
  <w:num w:numId="16">
    <w:abstractNumId w:val="45"/>
  </w:num>
  <w:num w:numId="17">
    <w:abstractNumId w:val="34"/>
  </w:num>
  <w:num w:numId="18">
    <w:abstractNumId w:val="17"/>
  </w:num>
  <w:num w:numId="19">
    <w:abstractNumId w:val="28"/>
  </w:num>
  <w:num w:numId="20">
    <w:abstractNumId w:val="20"/>
  </w:num>
  <w:num w:numId="21">
    <w:abstractNumId w:val="23"/>
  </w:num>
  <w:num w:numId="22">
    <w:abstractNumId w:val="22"/>
  </w:num>
  <w:num w:numId="23">
    <w:abstractNumId w:val="16"/>
  </w:num>
  <w:num w:numId="24">
    <w:abstractNumId w:val="24"/>
  </w:num>
  <w:num w:numId="25">
    <w:abstractNumId w:val="11"/>
  </w:num>
  <w:num w:numId="26">
    <w:abstractNumId w:val="44"/>
  </w:num>
  <w:num w:numId="27">
    <w:abstractNumId w:val="3"/>
  </w:num>
  <w:num w:numId="28">
    <w:abstractNumId w:val="1"/>
  </w:num>
  <w:num w:numId="29">
    <w:abstractNumId w:val="37"/>
  </w:num>
  <w:num w:numId="30">
    <w:abstractNumId w:val="42"/>
  </w:num>
  <w:num w:numId="31">
    <w:abstractNumId w:val="9"/>
  </w:num>
  <w:num w:numId="32">
    <w:abstractNumId w:val="27"/>
  </w:num>
  <w:num w:numId="33">
    <w:abstractNumId w:val="49"/>
  </w:num>
  <w:num w:numId="34">
    <w:abstractNumId w:val="39"/>
  </w:num>
  <w:num w:numId="35">
    <w:abstractNumId w:val="15"/>
  </w:num>
  <w:num w:numId="36">
    <w:abstractNumId w:val="32"/>
  </w:num>
  <w:num w:numId="37">
    <w:abstractNumId w:val="29"/>
  </w:num>
  <w:num w:numId="38">
    <w:abstractNumId w:val="36"/>
  </w:num>
  <w:num w:numId="39">
    <w:abstractNumId w:val="7"/>
  </w:num>
  <w:num w:numId="40">
    <w:abstractNumId w:val="48"/>
  </w:num>
  <w:num w:numId="41">
    <w:abstractNumId w:val="19"/>
  </w:num>
  <w:num w:numId="42">
    <w:abstractNumId w:val="13"/>
  </w:num>
  <w:num w:numId="43">
    <w:abstractNumId w:val="43"/>
  </w:num>
  <w:num w:numId="44">
    <w:abstractNumId w:val="5"/>
  </w:num>
  <w:num w:numId="45">
    <w:abstractNumId w:val="18"/>
  </w:num>
  <w:num w:numId="46">
    <w:abstractNumId w:val="14"/>
  </w:num>
  <w:num w:numId="47">
    <w:abstractNumId w:val="46"/>
  </w:num>
  <w:num w:numId="48">
    <w:abstractNumId w:val="47"/>
  </w:num>
  <w:num w:numId="49">
    <w:abstractNumId w:val="3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E4"/>
    <w:rsid w:val="000351C2"/>
    <w:rsid w:val="00070DFF"/>
    <w:rsid w:val="00076454"/>
    <w:rsid w:val="000F1A5A"/>
    <w:rsid w:val="00132F03"/>
    <w:rsid w:val="00160CBD"/>
    <w:rsid w:val="001832A9"/>
    <w:rsid w:val="001875A9"/>
    <w:rsid w:val="001A6A61"/>
    <w:rsid w:val="001D70FF"/>
    <w:rsid w:val="001E5AF9"/>
    <w:rsid w:val="001E5E57"/>
    <w:rsid w:val="002011DF"/>
    <w:rsid w:val="002048E5"/>
    <w:rsid w:val="00222BAF"/>
    <w:rsid w:val="00237E3A"/>
    <w:rsid w:val="00245485"/>
    <w:rsid w:val="00250F3C"/>
    <w:rsid w:val="00256A6F"/>
    <w:rsid w:val="00275AE0"/>
    <w:rsid w:val="002F3C63"/>
    <w:rsid w:val="00314E6B"/>
    <w:rsid w:val="00362EA3"/>
    <w:rsid w:val="003752EF"/>
    <w:rsid w:val="003D4461"/>
    <w:rsid w:val="003D72B4"/>
    <w:rsid w:val="00427D12"/>
    <w:rsid w:val="00427EEB"/>
    <w:rsid w:val="00435294"/>
    <w:rsid w:val="00442104"/>
    <w:rsid w:val="00476DAD"/>
    <w:rsid w:val="004C26B1"/>
    <w:rsid w:val="004E3F8F"/>
    <w:rsid w:val="004E7620"/>
    <w:rsid w:val="00501677"/>
    <w:rsid w:val="0052015A"/>
    <w:rsid w:val="00521526"/>
    <w:rsid w:val="005464B6"/>
    <w:rsid w:val="00560E9B"/>
    <w:rsid w:val="00564EAA"/>
    <w:rsid w:val="00576CE1"/>
    <w:rsid w:val="006336B9"/>
    <w:rsid w:val="00683DB3"/>
    <w:rsid w:val="006C0A20"/>
    <w:rsid w:val="006C1981"/>
    <w:rsid w:val="006D784A"/>
    <w:rsid w:val="00701583"/>
    <w:rsid w:val="007169DE"/>
    <w:rsid w:val="00744CDE"/>
    <w:rsid w:val="00754F50"/>
    <w:rsid w:val="0078177B"/>
    <w:rsid w:val="00796A7D"/>
    <w:rsid w:val="007F4CC6"/>
    <w:rsid w:val="008018C9"/>
    <w:rsid w:val="00803612"/>
    <w:rsid w:val="0080396E"/>
    <w:rsid w:val="008070A0"/>
    <w:rsid w:val="008148E8"/>
    <w:rsid w:val="00886740"/>
    <w:rsid w:val="00892BC6"/>
    <w:rsid w:val="008A5CE4"/>
    <w:rsid w:val="008E16FF"/>
    <w:rsid w:val="00933D82"/>
    <w:rsid w:val="00946605"/>
    <w:rsid w:val="0095495E"/>
    <w:rsid w:val="00987BED"/>
    <w:rsid w:val="009A3C38"/>
    <w:rsid w:val="009D3C0B"/>
    <w:rsid w:val="009E72B5"/>
    <w:rsid w:val="009F717C"/>
    <w:rsid w:val="00A223BB"/>
    <w:rsid w:val="00AA0913"/>
    <w:rsid w:val="00B03F82"/>
    <w:rsid w:val="00B10D7D"/>
    <w:rsid w:val="00B53CB3"/>
    <w:rsid w:val="00B54020"/>
    <w:rsid w:val="00B55448"/>
    <w:rsid w:val="00B66184"/>
    <w:rsid w:val="00BA1E81"/>
    <w:rsid w:val="00BA555D"/>
    <w:rsid w:val="00C06115"/>
    <w:rsid w:val="00C565E8"/>
    <w:rsid w:val="00CB3EA7"/>
    <w:rsid w:val="00CD4CCA"/>
    <w:rsid w:val="00CE04F6"/>
    <w:rsid w:val="00CF0D41"/>
    <w:rsid w:val="00CF4895"/>
    <w:rsid w:val="00D147AE"/>
    <w:rsid w:val="00D42228"/>
    <w:rsid w:val="00D76953"/>
    <w:rsid w:val="00DA3550"/>
    <w:rsid w:val="00DA4F7E"/>
    <w:rsid w:val="00DB5054"/>
    <w:rsid w:val="00DC034F"/>
    <w:rsid w:val="00E00AE9"/>
    <w:rsid w:val="00E6055B"/>
    <w:rsid w:val="00E87CC3"/>
    <w:rsid w:val="00EB1643"/>
    <w:rsid w:val="00F061A9"/>
    <w:rsid w:val="00F124FB"/>
    <w:rsid w:val="00F24D6E"/>
    <w:rsid w:val="00F65883"/>
    <w:rsid w:val="00F77F02"/>
    <w:rsid w:val="00F80D34"/>
    <w:rsid w:val="00F856B1"/>
    <w:rsid w:val="00FD6353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Simple 3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Название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0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Simple 3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Название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0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953-E088-4AC4-B186-9089E771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</dc:creator>
  <cp:lastModifiedBy>Корепин Никита Валерьевич</cp:lastModifiedBy>
  <cp:revision>3</cp:revision>
  <cp:lastPrinted>2015-02-25T08:44:00Z</cp:lastPrinted>
  <dcterms:created xsi:type="dcterms:W3CDTF">2016-06-03T10:11:00Z</dcterms:created>
  <dcterms:modified xsi:type="dcterms:W3CDTF">2016-06-03T10:15:00Z</dcterms:modified>
</cp:coreProperties>
</file>